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853B8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14:paraId="7FF07482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14:paraId="46B2A80C" w14:textId="77777777"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14:paraId="4EE5A1E9" w14:textId="77777777"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14:paraId="5A814168" w14:textId="77777777"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</w:p>
    <w:p w14:paraId="2BB723D9" w14:textId="77777777"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>КОНКУРСЕ</w:t>
      </w:r>
    </w:p>
    <w:p w14:paraId="2BE71958" w14:textId="77777777"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14:paraId="5BC412D1" w14:textId="77777777"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>от</w:t>
      </w:r>
    </w:p>
    <w:p w14:paraId="0C12D191" w14:textId="77777777" w:rsidR="003338CF" w:rsidRPr="00890239" w:rsidRDefault="007F7234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7F7234">
        <w:rPr>
          <w:rFonts w:ascii="GHEA Grapalat" w:hAnsi="GHEA Grapalat"/>
          <w:i w:val="0"/>
          <w:color w:val="202124"/>
        </w:rPr>
        <w:t>Марта</w:t>
      </w:r>
      <w:r>
        <w:rPr>
          <w:rFonts w:ascii="GHEA Grapalat" w:hAnsi="GHEA Grapalat"/>
          <w:b/>
          <w:i w:val="0"/>
          <w:lang w:val="hy-AM"/>
        </w:rPr>
        <w:t>&lt;&lt;</w:t>
      </w:r>
      <w:r>
        <w:rPr>
          <w:rFonts w:ascii="GHEA Grapalat" w:hAnsi="GHEA Grapalat"/>
          <w:i w:val="0"/>
          <w:color w:val="202124"/>
          <w:lang w:val="hy-AM"/>
        </w:rPr>
        <w:t>10&gt;&gt;</w:t>
      </w:r>
      <w:r w:rsidR="003338CF" w:rsidRPr="00B24530">
        <w:rPr>
          <w:rFonts w:ascii="GHEA Grapalat" w:hAnsi="GHEA Grapalat"/>
          <w:i w:val="0"/>
        </w:rPr>
        <w:t>202</w:t>
      </w:r>
      <w:r>
        <w:rPr>
          <w:rFonts w:ascii="GHEA Grapalat" w:hAnsi="GHEA Grapalat"/>
          <w:i w:val="0"/>
          <w:lang w:val="hy-AM"/>
        </w:rPr>
        <w:t>6</w:t>
      </w:r>
      <w:r w:rsidR="003338CF" w:rsidRPr="00B24530">
        <w:rPr>
          <w:rFonts w:ascii="GHEA Grapalat" w:hAnsi="GHEA Grapalat"/>
          <w:i w:val="0"/>
        </w:rPr>
        <w:t xml:space="preserve"> года </w:t>
      </w:r>
    </w:p>
    <w:p w14:paraId="48FE61E5" w14:textId="77777777" w:rsidR="003338CF" w:rsidRPr="007F7234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Theme="minorHAnsi" w:hAnsiTheme="minorHAnsi"/>
          <w:i w:val="0"/>
          <w:lang w:val="hy-AM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C130C1">
        <w:rPr>
          <w:rFonts w:ascii="GHEAGrapalat" w:hAnsi="GHEAGrapalat"/>
          <w:color w:val="030921"/>
          <w:shd w:val="clear" w:color="auto" w:fill="FEFEFE"/>
        </w:rPr>
        <w:t>ՇՄԱԹ</w:t>
      </w:r>
      <w:r w:rsidR="00C130C1" w:rsidRPr="00BB0ADD">
        <w:rPr>
          <w:rFonts w:ascii="GHEAGrapalat" w:hAnsi="GHEAGrapalat"/>
          <w:color w:val="030921"/>
          <w:shd w:val="clear" w:color="auto" w:fill="FEFEFE"/>
          <w:lang w:val="af-ZA"/>
        </w:rPr>
        <w:t>1</w:t>
      </w:r>
      <w:r w:rsidR="00C130C1">
        <w:rPr>
          <w:rFonts w:ascii="GHEAGrapalat" w:hAnsi="GHEAGrapalat"/>
          <w:color w:val="030921"/>
          <w:shd w:val="clear" w:color="auto" w:fill="FEFEFE"/>
        </w:rPr>
        <w:t>Մ</w:t>
      </w:r>
      <w:r w:rsidR="00C130C1" w:rsidRPr="00BB0ADD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C130C1">
        <w:rPr>
          <w:rFonts w:ascii="GHEAGrapalat" w:hAnsi="GHEAGrapalat"/>
          <w:color w:val="030921"/>
          <w:shd w:val="clear" w:color="auto" w:fill="FEFEFE"/>
        </w:rPr>
        <w:t>ԳՀԱՊՁԲ</w:t>
      </w:r>
      <w:r w:rsidR="00C130C1" w:rsidRPr="00BB0ADD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 w:rsidR="00C130C1"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="00C130C1" w:rsidRPr="00BB0ADD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 w:rsidR="007F7234">
        <w:rPr>
          <w:rFonts w:asciiTheme="minorHAnsi" w:hAnsiTheme="minorHAnsi"/>
          <w:color w:val="030921"/>
          <w:shd w:val="clear" w:color="auto" w:fill="FEFEFE"/>
          <w:lang w:val="hy-AM"/>
        </w:rPr>
        <w:t>2</w:t>
      </w:r>
    </w:p>
    <w:p w14:paraId="61FE6D33" w14:textId="77777777"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14:paraId="78B023A7" w14:textId="77777777"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14:paraId="1854AD9D" w14:textId="77777777" w:rsidR="00C130C1" w:rsidRPr="007F7234" w:rsidRDefault="00C130C1" w:rsidP="003F6ED1">
      <w:pPr>
        <w:pStyle w:val="a3"/>
        <w:widowControl w:val="0"/>
        <w:spacing w:after="160"/>
        <w:ind w:firstLine="567"/>
        <w:rPr>
          <w:rStyle w:val="rynqvb"/>
          <w:rFonts w:ascii="Helvetica" w:hAnsi="Helvetica"/>
          <w:color w:val="3C4043"/>
          <w:sz w:val="27"/>
          <w:szCs w:val="27"/>
          <w:shd w:val="clear" w:color="auto" w:fill="F5F5F5"/>
        </w:rPr>
      </w:pPr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, община Артик </w:t>
      </w:r>
      <w:proofErr w:type="spell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Ширакского</w:t>
      </w:r>
      <w:proofErr w:type="spellEnd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 региона РА, расположенная по адресу: г. Артик, ул. Исаакяна, д. </w:t>
      </w:r>
      <w:proofErr w:type="spell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Лмбата</w:t>
      </w:r>
      <w:proofErr w:type="spellEnd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, 2, объявляет о проведении конкурса котировок, который проводится в один этап на бумажном носителе. В результате конкурса отобранному участнику будет предложено заключить в установленном порядке договор на закупку и поставку продуктов питания для нужд общины Артик </w:t>
      </w:r>
      <w:proofErr w:type="spell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Ширакского</w:t>
      </w:r>
      <w:proofErr w:type="spellEnd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 региона РА, общины Артик (далее – договор). Наименование товара 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 Условия, предъявляемые к лицам, не имеющим права на участие в данной процедуре, а также к участникам, определены в приглашении к участию в данной процедуре. Выбранный участник определяется из числа участников, представивших удовлетворительные предложения на неценовых условиях, по принципу предоставления преимущества участнику, представившему наименьшее ценовое предложение. В случае необходимости предоставления приглашения в электронной форме заказчик обеспечивает предоставление приглашения в электронной форме бесплатно в течение рабочего дня, следующего за днем ​​получения заявки</w:t>
      </w:r>
      <w:r>
        <w:rPr>
          <w:rStyle w:val="rynqvb"/>
          <w:rFonts w:ascii="Helvetica" w:hAnsi="Helvetica"/>
          <w:color w:val="3C4043"/>
          <w:sz w:val="27"/>
          <w:szCs w:val="27"/>
          <w:shd w:val="clear" w:color="auto" w:fill="F5F5F5"/>
        </w:rPr>
        <w:t>.</w:t>
      </w:r>
    </w:p>
    <w:p w14:paraId="039521E7" w14:textId="77777777" w:rsidR="003F6ED1" w:rsidRPr="00E8506C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</w:rPr>
      </w:pPr>
      <w:r w:rsidRPr="00E8506C">
        <w:rPr>
          <w:rFonts w:ascii="GHEA Grapalat" w:hAnsi="GHEA Grapalat"/>
          <w:i w:val="0"/>
        </w:rPr>
        <w:lastRenderedPageBreak/>
        <w:t xml:space="preserve">Заявки на </w:t>
      </w:r>
      <w:proofErr w:type="spellStart"/>
      <w:r w:rsidRPr="00E8506C">
        <w:rPr>
          <w:rFonts w:ascii="GHEA Grapalat" w:hAnsi="GHEA Grapalat"/>
          <w:i w:val="0"/>
        </w:rPr>
        <w:t>на</w:t>
      </w:r>
      <w:proofErr w:type="spellEnd"/>
      <w:r w:rsidRPr="00E8506C">
        <w:rPr>
          <w:rFonts w:ascii="GHEA Grapalat" w:hAnsi="GHEA Grapalat"/>
          <w:i w:val="0"/>
        </w:rPr>
        <w:t xml:space="preserve"> открытый конкурс необходимо подавать по адресу</w:t>
      </w:r>
    </w:p>
    <w:p w14:paraId="0B42416F" w14:textId="77777777" w:rsidR="003F6ED1" w:rsidRPr="007F7234" w:rsidRDefault="00C130C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</w:rPr>
      </w:pPr>
      <w:r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г. Артик, ул. Исаакяна, д. </w:t>
      </w:r>
      <w:proofErr w:type="spellStart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Лмбата</w:t>
      </w:r>
      <w:proofErr w:type="spellEnd"/>
      <w:r w:rsidRPr="00C130C1">
        <w:rPr>
          <w:rStyle w:val="rynqvb"/>
          <w:rFonts w:ascii="Helvetica" w:hAnsi="Helvetica"/>
          <w:color w:val="3C4043"/>
          <w:shd w:val="clear" w:color="auto" w:fill="F5F5F5"/>
        </w:rPr>
        <w:t>, 2</w:t>
      </w:r>
    </w:p>
    <w:p w14:paraId="07D500BE" w14:textId="330E8231" w:rsidR="003F6ED1" w:rsidRPr="00E8506C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в документарной форме, до </w:t>
      </w:r>
      <w:r w:rsidR="007F7234">
        <w:rPr>
          <w:rFonts w:ascii="GHEA Grapalat" w:hAnsi="GHEA Grapalat"/>
          <w:i w:val="0"/>
          <w:lang w:val="hy-AM"/>
        </w:rPr>
        <w:t>2</w:t>
      </w:r>
      <w:r w:rsidR="0085721D" w:rsidRPr="0085721D">
        <w:rPr>
          <w:rFonts w:ascii="GHEA Grapalat" w:hAnsi="GHEA Grapalat"/>
          <w:i w:val="0"/>
        </w:rPr>
        <w:t>3</w:t>
      </w:r>
      <w:bookmarkStart w:id="0" w:name="_GoBack"/>
      <w:bookmarkEnd w:id="0"/>
      <w:r w:rsidR="00C130C1" w:rsidRPr="00C130C1">
        <w:rPr>
          <w:rFonts w:ascii="GHEA Grapalat" w:hAnsi="GHEA Grapalat"/>
          <w:i w:val="0"/>
        </w:rPr>
        <w:t>.</w:t>
      </w:r>
      <w:r w:rsidR="007F7234">
        <w:rPr>
          <w:rFonts w:ascii="GHEA Grapalat" w:hAnsi="GHEA Grapalat"/>
          <w:i w:val="0"/>
          <w:lang w:val="hy-AM"/>
        </w:rPr>
        <w:t>03</w:t>
      </w:r>
      <w:r w:rsidR="007F7234">
        <w:rPr>
          <w:rFonts w:ascii="Cambria Math" w:hAnsi="Cambria Math"/>
          <w:i w:val="0"/>
          <w:lang w:val="hy-AM"/>
        </w:rPr>
        <w:t>․</w:t>
      </w:r>
      <w:r w:rsidR="007F7234">
        <w:rPr>
          <w:rFonts w:ascii="GHEA Grapalat" w:hAnsi="GHEA Grapalat"/>
          <w:i w:val="0"/>
        </w:rPr>
        <w:t>2</w:t>
      </w:r>
      <w:r w:rsidR="007F7234">
        <w:rPr>
          <w:rFonts w:ascii="GHEA Grapalat" w:hAnsi="GHEA Grapalat"/>
          <w:i w:val="0"/>
          <w:lang w:val="hy-AM"/>
        </w:rPr>
        <w:t>6</w:t>
      </w:r>
      <w:r w:rsidR="00C130C1" w:rsidRPr="00C130C1">
        <w:rPr>
          <w:rFonts w:ascii="GHEA Grapalat" w:hAnsi="GHEA Grapalat"/>
          <w:i w:val="0"/>
        </w:rPr>
        <w:t xml:space="preserve"> </w:t>
      </w:r>
      <w:r w:rsidRPr="00E8506C">
        <w:rPr>
          <w:rFonts w:ascii="GHEA Grapalat" w:hAnsi="GHEA Grapalat"/>
          <w:i w:val="0"/>
        </w:rPr>
        <w:t xml:space="preserve">часов </w:t>
      </w:r>
      <w:r w:rsidR="00C130C1" w:rsidRPr="00C130C1">
        <w:rPr>
          <w:rFonts w:ascii="GHEA Grapalat" w:hAnsi="GHEA Grapalat"/>
          <w:i w:val="0"/>
        </w:rPr>
        <w:t>12:00</w:t>
      </w:r>
      <w:r w:rsidRPr="00E8506C">
        <w:rPr>
          <w:rFonts w:ascii="GHEA Grapalat" w:hAnsi="GHEA Grapalat"/>
          <w:i w:val="0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118A1C18" w14:textId="77777777" w:rsidR="00C130C1" w:rsidRPr="00C130C1" w:rsidRDefault="003F6ED1" w:rsidP="00C130C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Вскрытие заявок будет проводиться по адресу </w:t>
      </w:r>
      <w:r w:rsidR="00C130C1" w:rsidRPr="00C130C1">
        <w:rPr>
          <w:rStyle w:val="rynqvb"/>
          <w:rFonts w:ascii="Helvetica" w:hAnsi="Helvetica"/>
          <w:color w:val="3C4043"/>
          <w:shd w:val="clear" w:color="auto" w:fill="F5F5F5"/>
        </w:rPr>
        <w:t xml:space="preserve">г. Артик, ул. Исаакяна, д. </w:t>
      </w:r>
      <w:proofErr w:type="spellStart"/>
      <w:r w:rsidR="00C130C1" w:rsidRPr="00C130C1">
        <w:rPr>
          <w:rStyle w:val="rynqvb"/>
          <w:rFonts w:ascii="Helvetica" w:hAnsi="Helvetica"/>
          <w:color w:val="3C4043"/>
          <w:shd w:val="clear" w:color="auto" w:fill="F5F5F5"/>
        </w:rPr>
        <w:t>Лмбата</w:t>
      </w:r>
      <w:proofErr w:type="spellEnd"/>
      <w:r w:rsidR="00C130C1" w:rsidRPr="00C130C1">
        <w:rPr>
          <w:rStyle w:val="rynqvb"/>
          <w:rFonts w:ascii="Helvetica" w:hAnsi="Helvetica"/>
          <w:color w:val="3C4043"/>
          <w:shd w:val="clear" w:color="auto" w:fill="F5F5F5"/>
        </w:rPr>
        <w:t>, 2</w:t>
      </w:r>
    </w:p>
    <w:p w14:paraId="7A64787E" w14:textId="57E2BCE7" w:rsidR="003F6ED1" w:rsidRPr="00E8506C" w:rsidRDefault="003F6ED1" w:rsidP="001516B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, в </w:t>
      </w:r>
      <w:r w:rsidR="00C130C1" w:rsidRPr="007F7234">
        <w:rPr>
          <w:rFonts w:ascii="GHEA Grapalat" w:hAnsi="GHEA Grapalat"/>
          <w:i w:val="0"/>
        </w:rPr>
        <w:t>12:00</w:t>
      </w:r>
      <w:r w:rsidRPr="00E8506C">
        <w:rPr>
          <w:rFonts w:ascii="GHEA Grapalat" w:hAnsi="GHEA Grapalat"/>
          <w:i w:val="0"/>
        </w:rPr>
        <w:t xml:space="preserve"> часов "</w:t>
      </w:r>
      <w:r w:rsidR="007F7234">
        <w:rPr>
          <w:rFonts w:ascii="GHEA Grapalat" w:hAnsi="GHEA Grapalat"/>
          <w:i w:val="0"/>
          <w:lang w:val="hy-AM"/>
        </w:rPr>
        <w:t>2</w:t>
      </w:r>
      <w:r w:rsidR="0085721D" w:rsidRPr="0085721D">
        <w:rPr>
          <w:rFonts w:ascii="GHEA Grapalat" w:hAnsi="GHEA Grapalat"/>
          <w:i w:val="0"/>
        </w:rPr>
        <w:t>3</w:t>
      </w:r>
      <w:r w:rsidRPr="00E8506C">
        <w:rPr>
          <w:rFonts w:ascii="GHEA Grapalat" w:hAnsi="GHEA Grapalat"/>
          <w:i w:val="0"/>
        </w:rPr>
        <w:t>" "</w:t>
      </w:r>
      <w:r w:rsidR="007F7234">
        <w:rPr>
          <w:rFonts w:ascii="GHEA Grapalat" w:hAnsi="GHEA Grapalat"/>
          <w:i w:val="0"/>
          <w:lang w:val="hy-AM"/>
        </w:rPr>
        <w:t>03</w:t>
      </w:r>
      <w:r w:rsidRPr="00E8506C">
        <w:rPr>
          <w:rFonts w:ascii="GHEA Grapalat" w:hAnsi="GHEA Grapalat"/>
          <w:i w:val="0"/>
        </w:rPr>
        <w:t>" "</w:t>
      </w:r>
      <w:r w:rsidR="007F7234">
        <w:rPr>
          <w:rFonts w:ascii="GHEA Grapalat" w:hAnsi="GHEA Grapalat"/>
          <w:i w:val="0"/>
        </w:rPr>
        <w:t>202</w:t>
      </w:r>
      <w:r w:rsidR="007F7234">
        <w:rPr>
          <w:rFonts w:ascii="GHEA Grapalat" w:hAnsi="GHEA Grapalat"/>
          <w:i w:val="0"/>
          <w:lang w:val="hy-AM"/>
        </w:rPr>
        <w:t>6</w:t>
      </w:r>
      <w:r w:rsidRPr="00E8506C">
        <w:rPr>
          <w:rFonts w:ascii="GHEA Grapalat" w:hAnsi="GHEA Grapalat"/>
          <w:i w:val="0"/>
        </w:rPr>
        <w:t>.</w:t>
      </w:r>
    </w:p>
    <w:p w14:paraId="7B6F6751" w14:textId="77777777" w:rsidR="002C09AA" w:rsidRPr="00E8506C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7BDB7DD7" w14:textId="77777777" w:rsidR="00BE1C5E" w:rsidRPr="00E8506C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Для получения дополнительной информации, связанной с настоящим</w:t>
      </w:r>
      <w:r w:rsidR="00D5443D" w:rsidRPr="00E8506C">
        <w:rPr>
          <w:rFonts w:ascii="Courier New" w:hAnsi="Courier New" w:cs="Courier New"/>
          <w:i w:val="0"/>
          <w:lang w:val="en-US"/>
        </w:rPr>
        <w:t> </w:t>
      </w:r>
      <w:r w:rsidRPr="00E8506C">
        <w:rPr>
          <w:rFonts w:ascii="GHEA Grapalat" w:hAnsi="GHEA Grapalat"/>
          <w:i w:val="0"/>
        </w:rPr>
        <w:t>объявлением, можете обратиться к секретарю Оценочной комиссии</w:t>
      </w:r>
    </w:p>
    <w:p w14:paraId="2E77A535" w14:textId="77777777" w:rsidR="00C130C1" w:rsidRPr="00C130C1" w:rsidRDefault="00C130C1" w:rsidP="00B46D58">
      <w:pPr>
        <w:pStyle w:val="a3"/>
        <w:widowControl w:val="0"/>
        <w:spacing w:after="160" w:line="240" w:lineRule="auto"/>
        <w:ind w:left="993" w:firstLine="0"/>
        <w:rPr>
          <w:rFonts w:ascii="GHEA Grapalat" w:hAnsi="GHEA Grapalat"/>
          <w:i w:val="0"/>
        </w:rPr>
      </w:pPr>
      <w:r w:rsidRPr="00C130C1">
        <w:rPr>
          <w:rFonts w:ascii="Helvetica" w:hAnsi="Helvetica"/>
          <w:color w:val="3C4043"/>
          <w:shd w:val="clear" w:color="auto" w:fill="F5F5F5"/>
        </w:rPr>
        <w:t xml:space="preserve">                             </w:t>
      </w:r>
      <w:proofErr w:type="spellStart"/>
      <w:r w:rsidR="007F7234" w:rsidRPr="007F7234">
        <w:rPr>
          <w:rFonts w:ascii="Helvetica" w:hAnsi="Helvetica"/>
          <w:color w:val="3C4043"/>
          <w:shd w:val="clear" w:color="auto" w:fill="F5F5F5"/>
        </w:rPr>
        <w:t>Арменухи</w:t>
      </w:r>
      <w:proofErr w:type="spellEnd"/>
      <w:r w:rsidR="007F7234" w:rsidRPr="007F7234">
        <w:rPr>
          <w:rFonts w:ascii="Helvetica" w:hAnsi="Helvetica"/>
          <w:color w:val="3C4043"/>
          <w:shd w:val="clear" w:color="auto" w:fill="F5F5F5"/>
        </w:rPr>
        <w:t xml:space="preserve"> </w:t>
      </w:r>
      <w:proofErr w:type="spellStart"/>
      <w:r w:rsidR="007F7234" w:rsidRPr="007F7234">
        <w:rPr>
          <w:rFonts w:ascii="Helvetica" w:hAnsi="Helvetica"/>
          <w:color w:val="3C4043"/>
          <w:shd w:val="clear" w:color="auto" w:fill="F5F5F5"/>
        </w:rPr>
        <w:t>Салназарян</w:t>
      </w:r>
      <w:proofErr w:type="spellEnd"/>
    </w:p>
    <w:p w14:paraId="3F099EB9" w14:textId="77777777" w:rsidR="009F18D0" w:rsidRPr="00E8506C" w:rsidRDefault="009F18D0" w:rsidP="00B46D58">
      <w:pPr>
        <w:pStyle w:val="a3"/>
        <w:widowControl w:val="0"/>
        <w:spacing w:after="160" w:line="240" w:lineRule="auto"/>
        <w:ind w:left="993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имя, фамилия</w:t>
      </w:r>
    </w:p>
    <w:p w14:paraId="6F1AE915" w14:textId="77777777" w:rsidR="00C130C1" w:rsidRPr="002F7C95" w:rsidRDefault="00754697" w:rsidP="00C130C1">
      <w:pPr>
        <w:pStyle w:val="a3"/>
        <w:spacing w:line="240" w:lineRule="auto"/>
        <w:ind w:firstLine="0"/>
        <w:jc w:val="left"/>
        <w:rPr>
          <w:rFonts w:ascii="Microsoft JhengHei" w:eastAsia="Microsoft JhengHei" w:hAnsi="Microsoft JhengHei" w:cs="Microsoft JhengHei"/>
          <w:i w:val="0"/>
          <w:sz w:val="22"/>
          <w:szCs w:val="22"/>
          <w:u w:val="single"/>
          <w:lang w:val="af-ZA"/>
        </w:rPr>
      </w:pPr>
      <w:r w:rsidRPr="00E8506C">
        <w:rPr>
          <w:rFonts w:ascii="GHEA Grapalat" w:hAnsi="GHEA Grapalat"/>
          <w:i w:val="0"/>
        </w:rPr>
        <w:t xml:space="preserve">Телефон </w:t>
      </w:r>
      <w:r w:rsidR="00C130C1" w:rsidRPr="009A1695">
        <w:rPr>
          <w:rFonts w:ascii="GHEA Grapalat" w:hAnsi="GHEA Grapalat"/>
          <w:b/>
          <w:i w:val="0"/>
          <w:highlight w:val="yellow"/>
          <w:u w:val="single"/>
          <w:lang w:val="af-ZA"/>
        </w:rPr>
        <w:t>0244-</w:t>
      </w:r>
      <w:r w:rsidR="00C130C1" w:rsidRPr="009A1695">
        <w:rPr>
          <w:rFonts w:ascii="GHEA Grapalat" w:hAnsi="GHEA Grapalat"/>
          <w:i w:val="0"/>
          <w:highlight w:val="yellow"/>
          <w:u w:val="single"/>
          <w:lang w:val="af-ZA"/>
        </w:rPr>
        <w:t>52021</w:t>
      </w:r>
      <w:r w:rsidR="00C130C1" w:rsidRPr="009A1695">
        <w:rPr>
          <w:rFonts w:ascii="GHEA Grapalat" w:hAnsi="GHEA Grapalat"/>
          <w:i w:val="0"/>
          <w:highlight w:val="yellow"/>
          <w:u w:val="single"/>
          <w:lang w:val="hy-AM"/>
        </w:rPr>
        <w:t>,</w:t>
      </w:r>
    </w:p>
    <w:p w14:paraId="766CCE93" w14:textId="77777777" w:rsidR="00754697" w:rsidRPr="00C130C1" w:rsidRDefault="00754697" w:rsidP="00B46D58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u w:val="single"/>
          <w:lang w:val="af-ZA"/>
        </w:rPr>
      </w:pPr>
    </w:p>
    <w:p w14:paraId="473DD8A9" w14:textId="77777777" w:rsidR="00C130C1" w:rsidRPr="00C130C1" w:rsidRDefault="00754697" w:rsidP="00C130C1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Электронная почта </w:t>
      </w:r>
      <w:r w:rsidR="00C130C1" w:rsidRPr="009A1695">
        <w:rPr>
          <w:rFonts w:ascii="GHEA Grapalat" w:hAnsi="GHEA Grapalat"/>
          <w:b/>
          <w:i w:val="0"/>
          <w:color w:val="FF0000"/>
          <w:highlight w:val="yellow"/>
          <w:u w:val="single"/>
          <w:lang w:val="af-ZA"/>
        </w:rPr>
        <w:t>artikgnumner@mail.ru</w:t>
      </w:r>
    </w:p>
    <w:p w14:paraId="2AAD9D98" w14:textId="77777777" w:rsidR="00915A97" w:rsidRPr="00E8506C" w:rsidRDefault="00754697" w:rsidP="00C130C1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 xml:space="preserve">Заказчик </w:t>
      </w:r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&lt;&lt;Детский сад № 1 Артик&gt;&gt; Некоммерческая организация общины Артик </w:t>
      </w:r>
      <w:proofErr w:type="spellStart"/>
      <w:r w:rsidR="00C130C1" w:rsidRPr="00C130C1">
        <w:rPr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="00C130C1" w:rsidRPr="00C130C1">
        <w:rPr>
          <w:rFonts w:ascii="Helvetica" w:hAnsi="Helvetica"/>
          <w:color w:val="3C4043"/>
          <w:shd w:val="clear" w:color="auto" w:fill="F5F5F5"/>
        </w:rPr>
        <w:t xml:space="preserve"> области Республики Армения</w:t>
      </w:r>
      <w:r w:rsidR="00915A97" w:rsidRPr="00E8506C">
        <w:rPr>
          <w:rFonts w:ascii="GHEA Grapalat" w:hAnsi="GHEA Grapalat" w:cs="Sylfaen"/>
          <w:b/>
        </w:rPr>
        <w:br w:type="page"/>
      </w:r>
    </w:p>
    <w:p w14:paraId="61838DA9" w14:textId="77777777"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14:paraId="0EDE6424" w14:textId="77777777"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C130C1">
        <w:rPr>
          <w:rFonts w:ascii="GHEAGrapalat" w:hAnsi="GHEAGrapalat"/>
          <w:color w:val="030921"/>
          <w:shd w:val="clear" w:color="auto" w:fill="FEFEFE"/>
        </w:rPr>
        <w:t>ՇՄԱԹ</w:t>
      </w:r>
      <w:r w:rsidR="00C130C1" w:rsidRPr="00BB0ADD">
        <w:rPr>
          <w:rFonts w:ascii="GHEAGrapalat" w:hAnsi="GHEAGrapalat"/>
          <w:color w:val="030921"/>
          <w:shd w:val="clear" w:color="auto" w:fill="FEFEFE"/>
          <w:lang w:val="af-ZA"/>
        </w:rPr>
        <w:t>1</w:t>
      </w:r>
      <w:r w:rsidR="00C130C1">
        <w:rPr>
          <w:rFonts w:ascii="GHEAGrapalat" w:hAnsi="GHEAGrapalat"/>
          <w:color w:val="030921"/>
          <w:shd w:val="clear" w:color="auto" w:fill="FEFEFE"/>
        </w:rPr>
        <w:t>Մ</w:t>
      </w:r>
      <w:r w:rsidR="00C130C1" w:rsidRPr="00BB0ADD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C130C1">
        <w:rPr>
          <w:rFonts w:ascii="GHEAGrapalat" w:hAnsi="GHEAGrapalat"/>
          <w:color w:val="030921"/>
          <w:shd w:val="clear" w:color="auto" w:fill="FEFEFE"/>
        </w:rPr>
        <w:t>ԳՀԱՊՁԲ</w:t>
      </w:r>
      <w:r w:rsidR="00C130C1" w:rsidRPr="00BB0ADD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 w:rsidR="00C130C1"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="00C130C1" w:rsidRPr="00BB0ADD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 w:rsidR="007F7234">
        <w:rPr>
          <w:rFonts w:asciiTheme="minorHAnsi" w:hAnsiTheme="minorHAnsi"/>
          <w:color w:val="030921"/>
          <w:shd w:val="clear" w:color="auto" w:fill="FEFEFE"/>
          <w:lang w:val="hy-AM"/>
        </w:rPr>
        <w:t>2</w:t>
      </w:r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r w:rsidR="007F7234">
        <w:rPr>
          <w:rFonts w:ascii="GHEA Grapalat" w:hAnsi="GHEA Grapalat"/>
          <w:i/>
          <w:sz w:val="20"/>
          <w:szCs w:val="20"/>
          <w:lang w:val="hy-AM"/>
        </w:rPr>
        <w:t>10</w:t>
      </w:r>
      <w:r w:rsidR="00C130C1" w:rsidRPr="00C130C1">
        <w:rPr>
          <w:rFonts w:ascii="GHEA Grapalat" w:hAnsi="GHEA Grapalat"/>
          <w:i/>
          <w:sz w:val="20"/>
          <w:szCs w:val="20"/>
        </w:rPr>
        <w:t>.</w:t>
      </w:r>
      <w:r w:rsidR="007F7234">
        <w:rPr>
          <w:rFonts w:ascii="GHEA Grapalat" w:hAnsi="GHEA Grapalat"/>
          <w:i/>
          <w:sz w:val="20"/>
          <w:szCs w:val="20"/>
          <w:lang w:val="hy-AM"/>
        </w:rPr>
        <w:t>03</w:t>
      </w:r>
      <w:r w:rsidR="007F7234">
        <w:rPr>
          <w:rFonts w:ascii="Cambria Math" w:hAnsi="Cambria Math"/>
          <w:i/>
          <w:sz w:val="20"/>
          <w:szCs w:val="20"/>
          <w:lang w:val="hy-AM"/>
        </w:rPr>
        <w:t>․</w:t>
      </w:r>
      <w:r w:rsidR="00C130C1" w:rsidRPr="00C130C1">
        <w:rPr>
          <w:rFonts w:ascii="GHEA Grapalat" w:hAnsi="GHEA Grapalat"/>
          <w:i/>
          <w:sz w:val="20"/>
          <w:szCs w:val="20"/>
        </w:rPr>
        <w:t>202</w:t>
      </w:r>
      <w:r w:rsidR="007F7234">
        <w:rPr>
          <w:rFonts w:ascii="GHEA Grapalat" w:hAnsi="GHEA Grapalat"/>
          <w:i/>
          <w:sz w:val="20"/>
          <w:szCs w:val="20"/>
          <w:lang w:val="hy-AM"/>
        </w:rPr>
        <w:t>6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</w:p>
    <w:p w14:paraId="04B46118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16FD890C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177F5519" w14:textId="77777777" w:rsidR="00096865" w:rsidRPr="00E8506C" w:rsidRDefault="00C130C1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&lt;&lt;Детский сад № 1 Артик&gt;&gt; Некоммерческая организация общины Артик </w:t>
      </w:r>
      <w:proofErr w:type="spellStart"/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>Ширакской</w:t>
      </w:r>
      <w:proofErr w:type="spellEnd"/>
      <w:r w:rsidRPr="00C130C1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 области Республики Армения</w:t>
      </w:r>
    </w:p>
    <w:p w14:paraId="0AF05B5B" w14:textId="77777777" w:rsidR="000763E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41ED592C" w14:textId="77777777" w:rsidR="000763E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4982BFC8" w14:textId="77777777" w:rsidR="00096865" w:rsidRPr="00E8506C" w:rsidRDefault="000763E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ПРИГЛАШЕНИ</w:t>
      </w:r>
      <w:r w:rsidR="00096865" w:rsidRPr="00E8506C">
        <w:rPr>
          <w:rFonts w:ascii="GHEA Grapalat" w:hAnsi="GHEA Grapalat"/>
          <w:sz w:val="20"/>
          <w:szCs w:val="20"/>
        </w:rPr>
        <w:t>Е</w:t>
      </w:r>
    </w:p>
    <w:p w14:paraId="38042A7B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</w:p>
    <w:p w14:paraId="12DE8DD3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</w:p>
    <w:p w14:paraId="7EF382A8" w14:textId="77777777" w:rsidR="00CE0D95" w:rsidRPr="00C130C1" w:rsidRDefault="00C130C1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2"/>
          <w:szCs w:val="22"/>
        </w:rPr>
      </w:pPr>
      <w:r w:rsidRPr="00C130C1">
        <w:rPr>
          <w:rFonts w:ascii="Helvetica" w:hAnsi="Helvetica"/>
          <w:color w:val="FF0000"/>
          <w:sz w:val="22"/>
          <w:szCs w:val="22"/>
          <w:shd w:val="clear" w:color="auto" w:fill="F5F5F5"/>
        </w:rPr>
        <w:t>ОБЪЯВЛЕН ОЦЕНОЧНЫЙ КОНКУРС НА ЗАКУПКУ ПРОДУКТОВ ПИТАНИЯ ДЛЯ НУЖД &lt;&lt;АРТИКСКОГО ДЕТСКОГО САДИКА НОМЕР 1&gt;&gt; ОБЩИНЫ АРТИК ШИРАКСКОГО РЕГИОНА РА В 2026 ГОДУ</w:t>
      </w:r>
    </w:p>
    <w:p w14:paraId="5EE87146" w14:textId="77777777" w:rsidR="00CE0D95" w:rsidRPr="00E8506C" w:rsidRDefault="00CE0D9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164E6938" w14:textId="77777777" w:rsidR="000763E5" w:rsidRPr="00E8506C" w:rsidRDefault="000763E5" w:rsidP="00B46D58">
      <w:pPr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59273434" w14:textId="77777777"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14:paraId="500A84D5" w14:textId="77777777"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14:paraId="3E96C655" w14:textId="77777777"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39437462" w14:textId="77777777" w:rsidR="00C130C1" w:rsidRPr="007F7234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14:paraId="6BD4B4B5" w14:textId="77777777" w:rsidR="00C130C1" w:rsidRPr="00C130C1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ТЕНДЕР НА ЗАКУПКУ ПРОДУКТОВ ПИТАНИЯ ДЛЯ НУЖД ОБЩИНЫ АРТИК ШИРАКСКОЙ ОБЛАСТИ РА &lt;&lt;АРТИКСКИЙ ДЕТСКИЙ САД № 1&gt;&gt;</w:t>
      </w:r>
    </w:p>
    <w:p w14:paraId="5A256D2D" w14:textId="77777777" w:rsidR="00C67E80" w:rsidRPr="00E8506C" w:rsidRDefault="00C130C1" w:rsidP="00B46D58">
      <w:pPr>
        <w:widowControl w:val="0"/>
        <w:spacing w:after="160"/>
        <w:jc w:val="center"/>
        <w:rPr>
          <w:rFonts w:ascii="GHEA Grapalat" w:hAnsi="GHEA Grapalat" w:cs="Sylfaen"/>
          <w:b/>
          <w:sz w:val="20"/>
          <w:szCs w:val="20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НКО В АРТИКЕ</w:t>
      </w:r>
    </w:p>
    <w:p w14:paraId="68DA4710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14:paraId="18E52A59" w14:textId="77777777"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14:paraId="2A9663A3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</w:p>
    <w:p w14:paraId="66792CBE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14:paraId="51B66EA2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14:paraId="5EBF0F1F" w14:textId="77777777"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14:paraId="62B40308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</w:p>
    <w:p w14:paraId="2EE543E4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</w:p>
    <w:p w14:paraId="2C6A5094" w14:textId="77777777"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</w:p>
    <w:p w14:paraId="05A213F0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14:paraId="35E38D51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14:paraId="75B13FED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</w:p>
    <w:p w14:paraId="2BEE6FB2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</w:p>
    <w:p w14:paraId="753FB83B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14:paraId="288BB4F5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12A9E8DC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1B56E8D6" w14:textId="77777777"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14:paraId="702F13F5" w14:textId="77777777"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591DA360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14:paraId="61118000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77686FF1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14:paraId="7C9B589F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14:paraId="6EA3D780" w14:textId="77777777"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14:paraId="1E8F4090" w14:textId="77777777"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14:paraId="78AC9FE9" w14:textId="77777777" w:rsidR="00096865" w:rsidRPr="00E8506C" w:rsidRDefault="00096865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>Настоящее Приглашение предоставляется в дополнение к объявлению об открытом конкурсе, проводимом под кодом ---</w:t>
      </w:r>
      <w:proofErr w:type="spellStart"/>
      <w:r w:rsidRPr="00E8506C">
        <w:rPr>
          <w:rFonts w:ascii="GHEA Grapalat" w:hAnsi="GHEA Grapalat"/>
          <w:spacing w:val="-6"/>
          <w:sz w:val="20"/>
          <w:szCs w:val="20"/>
        </w:rPr>
        <w:t>BMAPDzB</w:t>
      </w:r>
      <w:proofErr w:type="spellEnd"/>
      <w:r w:rsidRPr="00E8506C">
        <w:rPr>
          <w:rFonts w:ascii="GHEA Grapalat" w:hAnsi="GHEA Grapalat"/>
          <w:spacing w:val="-6"/>
          <w:sz w:val="20"/>
          <w:szCs w:val="20"/>
        </w:rPr>
        <w:t>---/---(далее — процедура).</w:t>
      </w:r>
    </w:p>
    <w:p w14:paraId="117FB86A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 xml:space="preserve"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</w:t>
      </w:r>
      <w:proofErr w:type="spellStart"/>
      <w:r w:rsidRPr="00E8506C">
        <w:rPr>
          <w:rFonts w:ascii="GHEA Grapalat" w:hAnsi="GHEA Grapalat"/>
          <w:sz w:val="20"/>
          <w:szCs w:val="20"/>
        </w:rPr>
        <w:t>обусловиях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14:paraId="6BD27D44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14:paraId="051C93D7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14:paraId="34605594" w14:textId="77777777"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14:paraId="6EBFEAA0" w14:textId="77777777"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14:paraId="5398F07D" w14:textId="77777777"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14:paraId="2D4EC8B3" w14:textId="77777777" w:rsidR="00096865" w:rsidRPr="00E8506C" w:rsidRDefault="00F63BBB" w:rsidP="00B46D58">
      <w:pPr>
        <w:widowControl w:val="0"/>
        <w:spacing w:after="160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1. </w:t>
      </w:r>
      <w:r w:rsidR="002B32D6" w:rsidRPr="00E8506C">
        <w:rPr>
          <w:rFonts w:ascii="GHEA Grapalat" w:hAnsi="GHEA Grapalat"/>
          <w:b/>
          <w:sz w:val="20"/>
          <w:szCs w:val="20"/>
        </w:rPr>
        <w:t>ХАРАКТЕРИСТИКА ПРЕДМЕТА ЗАКУПКИ</w:t>
      </w:r>
    </w:p>
    <w:p w14:paraId="427633F9" w14:textId="77777777" w:rsidR="00096865" w:rsidRPr="00C130C1" w:rsidRDefault="00C130C1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.</w:t>
      </w:r>
      <w:r w:rsidRPr="00C130C1">
        <w:rPr>
          <w:rFonts w:ascii="Helvetica" w:hAnsi="Helvetica"/>
          <w:color w:val="3C4043"/>
          <w:shd w:val="clear" w:color="auto" w:fill="F5F5F5"/>
        </w:rPr>
        <w:t xml:space="preserve">1 Предметом закупки является приобретение продовольственных товаров (далее также - товар) на 2026 год общиной Артик </w:t>
      </w:r>
      <w:proofErr w:type="spellStart"/>
      <w:r w:rsidRPr="00C130C1">
        <w:rPr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C130C1">
        <w:rPr>
          <w:rFonts w:ascii="Helvetica" w:hAnsi="Helvetica"/>
          <w:color w:val="3C4043"/>
          <w:shd w:val="clear" w:color="auto" w:fill="F5F5F5"/>
        </w:rPr>
        <w:t xml:space="preserve"> области Республики Армения НКО «Детский сад № 1 Артика», которые сгруппированы в порции «</w:t>
      </w:r>
      <w:r w:rsidR="007F7234">
        <w:rPr>
          <w:rFonts w:asciiTheme="minorHAnsi" w:hAnsiTheme="minorHAnsi"/>
          <w:color w:val="3C4043"/>
          <w:shd w:val="clear" w:color="auto" w:fill="F5F5F5"/>
          <w:lang w:val="hy-AM"/>
        </w:rPr>
        <w:t>1</w:t>
      </w:r>
      <w:r w:rsidRPr="00C130C1">
        <w:rPr>
          <w:rFonts w:ascii="Helvetica" w:hAnsi="Helvetica"/>
          <w:color w:val="3C4043"/>
          <w:shd w:val="clear" w:color="auto" w:fill="F5F5F5"/>
        </w:rPr>
        <w:t>»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14:paraId="47E6CAEC" w14:textId="77777777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14:paraId="4BB4B318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14:paraId="6E477F2D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14:paraId="1A406C94" w14:textId="77777777" w:rsidTr="00AD432A">
        <w:trPr>
          <w:jc w:val="center"/>
        </w:trPr>
        <w:tc>
          <w:tcPr>
            <w:tcW w:w="1530" w:type="dxa"/>
            <w:vAlign w:val="center"/>
          </w:tcPr>
          <w:p w14:paraId="7C039706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14:paraId="30C5B279" w14:textId="77777777"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14:paraId="2B5C9803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3D2C5F" w:rsidRPr="00E8506C" w14:paraId="7F0B2C13" w14:textId="77777777" w:rsidTr="00C130C1">
        <w:trPr>
          <w:jc w:val="center"/>
        </w:trPr>
        <w:tc>
          <w:tcPr>
            <w:tcW w:w="1530" w:type="dxa"/>
            <w:vAlign w:val="center"/>
          </w:tcPr>
          <w:p w14:paraId="34923A2A" w14:textId="77777777" w:rsidR="003D2C5F" w:rsidRPr="000E1EDA" w:rsidRDefault="003D2C5F" w:rsidP="007F7234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14:paraId="68CE3346" w14:textId="77777777" w:rsidR="003D2C5F" w:rsidRDefault="00CB7BA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 314 000</w:t>
            </w:r>
          </w:p>
        </w:tc>
        <w:tc>
          <w:tcPr>
            <w:tcW w:w="6458" w:type="dxa"/>
            <w:vAlign w:val="bottom"/>
          </w:tcPr>
          <w:p w14:paraId="4991F259" w14:textId="77777777" w:rsidR="003D2C5F" w:rsidRDefault="003D2C5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</w:tbl>
    <w:p w14:paraId="6AA6DCBF" w14:textId="77777777"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 xml:space="preserve">к настоящему </w:t>
      </w:r>
      <w:proofErr w:type="spellStart"/>
      <w:r w:rsidRPr="00E8506C">
        <w:rPr>
          <w:rFonts w:ascii="GHEA Grapalat" w:hAnsi="GHEA Grapalat"/>
        </w:rPr>
        <w:t>Приглашению.</w:t>
      </w:r>
      <w:r w:rsidR="006173D4" w:rsidRPr="00E8506C">
        <w:rPr>
          <w:rFonts w:ascii="GHEA Grapalat" w:hAnsi="GHEA Grapalat"/>
        </w:rPr>
        <w:t>При</w:t>
      </w:r>
      <w:proofErr w:type="spellEnd"/>
      <w:r w:rsidR="006173D4" w:rsidRPr="00E8506C">
        <w:rPr>
          <w:rFonts w:ascii="GHEA Grapalat" w:hAnsi="GHEA Grapalat"/>
        </w:rPr>
        <w:t xml:space="preserve">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14:paraId="1E6F715E" w14:textId="77777777"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14:paraId="69DBDBB3" w14:textId="77777777" w:rsidTr="006D1826">
        <w:trPr>
          <w:jc w:val="center"/>
        </w:trPr>
        <w:tc>
          <w:tcPr>
            <w:tcW w:w="6356" w:type="dxa"/>
            <w:gridSpan w:val="2"/>
          </w:tcPr>
          <w:p w14:paraId="345CDECB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14:paraId="30F59A8B" w14:textId="77777777" w:rsidTr="006D1826">
        <w:trPr>
          <w:jc w:val="center"/>
        </w:trPr>
        <w:tc>
          <w:tcPr>
            <w:tcW w:w="2580" w:type="dxa"/>
            <w:vAlign w:val="center"/>
          </w:tcPr>
          <w:p w14:paraId="32884695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14:paraId="310892D4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14:paraId="3175C926" w14:textId="77777777" w:rsidTr="006D1826">
        <w:trPr>
          <w:jc w:val="center"/>
        </w:trPr>
        <w:tc>
          <w:tcPr>
            <w:tcW w:w="2580" w:type="dxa"/>
          </w:tcPr>
          <w:p w14:paraId="5936A3EE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203BCEB5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14:paraId="764E1821" w14:textId="77777777" w:rsidTr="006D1826">
        <w:trPr>
          <w:jc w:val="center"/>
        </w:trPr>
        <w:tc>
          <w:tcPr>
            <w:tcW w:w="2580" w:type="dxa"/>
          </w:tcPr>
          <w:p w14:paraId="0EB29704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7458309E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CB7BAB" w:rsidRPr="00C130C1" w14:paraId="25450FC9" w14:textId="77777777" w:rsidTr="006D1826">
        <w:trPr>
          <w:jc w:val="center"/>
        </w:trPr>
        <w:tc>
          <w:tcPr>
            <w:tcW w:w="2580" w:type="dxa"/>
          </w:tcPr>
          <w:p w14:paraId="2D009836" w14:textId="77777777" w:rsidR="00CB7BAB" w:rsidRDefault="00CB7BAB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</w:p>
          <w:p w14:paraId="0ADC0A97" w14:textId="77777777" w:rsidR="00CB7BAB" w:rsidRPr="00CB7BAB" w:rsidRDefault="00CB7BAB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  <w:lang w:val="hy-AM"/>
              </w:rPr>
            </w:pPr>
          </w:p>
        </w:tc>
        <w:tc>
          <w:tcPr>
            <w:tcW w:w="3776" w:type="dxa"/>
          </w:tcPr>
          <w:p w14:paraId="368EF475" w14:textId="77777777" w:rsidR="00CB7BAB" w:rsidRPr="00C130C1" w:rsidRDefault="00CB7BAB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14:paraId="657B5F58" w14:textId="77777777" w:rsidR="00CB7BAB" w:rsidRDefault="00CB7BAB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49059E31" w14:textId="77777777" w:rsidR="00CB7BAB" w:rsidRDefault="00CB7BAB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779294DD" w14:textId="77777777" w:rsidR="00071D1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14:paraId="4D65E509" w14:textId="77777777" w:rsidR="00CB7BAB" w:rsidRPr="00CB7BAB" w:rsidRDefault="00CB7BAB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591062C2" w14:textId="77777777" w:rsidR="00071D1C" w:rsidRPr="00E8506C" w:rsidRDefault="003D2C5F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076842">
        <w:rPr>
          <w:rFonts w:ascii="GHEAGrapalat" w:hAnsi="GHEAGrapalat"/>
          <w:color w:val="030921"/>
          <w:sz w:val="22"/>
          <w:szCs w:val="22"/>
          <w:shd w:val="clear" w:color="auto" w:fill="FEFEFE"/>
          <w:lang w:val="hy-AM"/>
        </w:rPr>
        <w:t>ՇՄԱԹ</w:t>
      </w:r>
      <w:r w:rsidRPr="00076842">
        <w:rPr>
          <w:rFonts w:ascii="GHEAGrapalat" w:hAnsi="GHEAGrapalat"/>
          <w:color w:val="030921"/>
          <w:sz w:val="22"/>
          <w:szCs w:val="22"/>
          <w:shd w:val="clear" w:color="auto" w:fill="FEFEFE"/>
          <w:lang w:val="af-ZA"/>
        </w:rPr>
        <w:t>1</w:t>
      </w:r>
      <w:r w:rsidRPr="00076842">
        <w:rPr>
          <w:rFonts w:ascii="GHEAGrapalat" w:hAnsi="GHEAGrapalat"/>
          <w:color w:val="030921"/>
          <w:sz w:val="22"/>
          <w:szCs w:val="22"/>
          <w:shd w:val="clear" w:color="auto" w:fill="FEFEFE"/>
          <w:lang w:val="hy-AM"/>
        </w:rPr>
        <w:t>Մ</w:t>
      </w:r>
      <w:r w:rsidRPr="00076842">
        <w:rPr>
          <w:rFonts w:ascii="GHEAGrapalat" w:hAnsi="GHEAGrapalat"/>
          <w:color w:val="030921"/>
          <w:sz w:val="22"/>
          <w:szCs w:val="22"/>
          <w:shd w:val="clear" w:color="auto" w:fill="FEFEFE"/>
          <w:lang w:val="af-ZA"/>
        </w:rPr>
        <w:t>-</w:t>
      </w:r>
      <w:r w:rsidRPr="00076842">
        <w:rPr>
          <w:rFonts w:ascii="GHEAGrapalat" w:hAnsi="GHEAGrapalat"/>
          <w:color w:val="030921"/>
          <w:sz w:val="22"/>
          <w:szCs w:val="22"/>
          <w:shd w:val="clear" w:color="auto" w:fill="FEFEFE"/>
          <w:lang w:val="hy-AM"/>
        </w:rPr>
        <w:t>ԳՀԱՊՁԲ</w:t>
      </w:r>
      <w:r w:rsidRPr="00076842">
        <w:rPr>
          <w:rFonts w:ascii="GHEAGrapalat" w:hAnsi="GHEAGrapalat"/>
          <w:color w:val="030921"/>
          <w:sz w:val="22"/>
          <w:szCs w:val="22"/>
          <w:shd w:val="clear" w:color="auto" w:fill="FEFEFE"/>
          <w:lang w:val="af-ZA"/>
        </w:rPr>
        <w:t>-2</w:t>
      </w:r>
      <w:r w:rsidRPr="00076842">
        <w:rPr>
          <w:rFonts w:asciiTheme="minorHAnsi" w:hAnsiTheme="minorHAnsi"/>
          <w:color w:val="030921"/>
          <w:sz w:val="22"/>
          <w:szCs w:val="22"/>
          <w:shd w:val="clear" w:color="auto" w:fill="FEFEFE"/>
          <w:lang w:val="hy-AM"/>
        </w:rPr>
        <w:t>6</w:t>
      </w:r>
      <w:r w:rsidRPr="00076842">
        <w:rPr>
          <w:rFonts w:ascii="GHEAGrapalat" w:hAnsi="GHEAGrapalat"/>
          <w:color w:val="030921"/>
          <w:sz w:val="22"/>
          <w:szCs w:val="22"/>
          <w:shd w:val="clear" w:color="auto" w:fill="FEFEFE"/>
          <w:lang w:val="af-ZA"/>
        </w:rPr>
        <w:t>/</w:t>
      </w:r>
      <w:r w:rsidR="00CB7BAB">
        <w:rPr>
          <w:rFonts w:asciiTheme="minorHAnsi" w:hAnsiTheme="minorHAnsi"/>
          <w:color w:val="030921"/>
          <w:sz w:val="22"/>
          <w:szCs w:val="22"/>
          <w:shd w:val="clear" w:color="auto" w:fill="FEFEFE"/>
          <w:lang w:val="hy-AM"/>
        </w:rPr>
        <w:t>2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14:paraId="64A99A2B" w14:textId="77777777"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14:paraId="598C60D3" w14:textId="77777777"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713"/>
        <w:gridCol w:w="1558"/>
        <w:gridCol w:w="1924"/>
        <w:gridCol w:w="1467"/>
        <w:gridCol w:w="1085"/>
        <w:gridCol w:w="1559"/>
        <w:gridCol w:w="1109"/>
        <w:gridCol w:w="93"/>
        <w:gridCol w:w="787"/>
        <w:gridCol w:w="709"/>
        <w:gridCol w:w="1158"/>
        <w:gridCol w:w="947"/>
      </w:tblGrid>
      <w:tr w:rsidR="00B138F3" w:rsidRPr="00E8506C" w14:paraId="292E28EB" w14:textId="77777777" w:rsidTr="00317BD2">
        <w:trPr>
          <w:jc w:val="center"/>
        </w:trPr>
        <w:tc>
          <w:tcPr>
            <w:tcW w:w="16350" w:type="dxa"/>
            <w:gridSpan w:val="13"/>
          </w:tcPr>
          <w:p w14:paraId="796B6C7E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14:paraId="122FA004" w14:textId="77777777" w:rsidTr="00B2303C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14:paraId="6AE47EAF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2713" w:type="dxa"/>
            <w:vMerge w:val="restart"/>
            <w:vAlign w:val="center"/>
          </w:tcPr>
          <w:p w14:paraId="5ADCEC12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558" w:type="dxa"/>
            <w:vMerge w:val="restart"/>
            <w:vAlign w:val="center"/>
          </w:tcPr>
          <w:p w14:paraId="685948FA" w14:textId="77777777"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24" w:type="dxa"/>
            <w:vMerge w:val="restart"/>
            <w:vAlign w:val="center"/>
          </w:tcPr>
          <w:p w14:paraId="445181E0" w14:textId="77777777"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товарный 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знак,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</w:t>
            </w:r>
            <w:proofErr w:type="spellEnd"/>
            <w:r w:rsidR="00572629" w:rsidRPr="00E8506C">
              <w:rPr>
                <w:rFonts w:ascii="GHEA Grapalat" w:hAnsi="GHEA Grapalat"/>
                <w:sz w:val="20"/>
                <w:szCs w:val="20"/>
              </w:rPr>
              <w:t xml:space="preserve"> наименование, </w:t>
            </w:r>
            <w:proofErr w:type="spellStart"/>
            <w:r w:rsidR="00572629" w:rsidRPr="00E8506C">
              <w:rPr>
                <w:rFonts w:ascii="GHEA Grapalat" w:hAnsi="GHEA Grapalat"/>
                <w:sz w:val="20"/>
                <w:szCs w:val="20"/>
              </w:rPr>
              <w:t>модель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>и</w:t>
            </w:r>
            <w:proofErr w:type="spellEnd"/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1467" w:type="dxa"/>
            <w:vMerge w:val="restart"/>
            <w:vAlign w:val="center"/>
          </w:tcPr>
          <w:p w14:paraId="05F04D2A" w14:textId="77777777"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085" w:type="dxa"/>
            <w:vMerge w:val="restart"/>
            <w:vAlign w:val="center"/>
          </w:tcPr>
          <w:p w14:paraId="6ECCEF1D" w14:textId="77777777"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14:paraId="46FE27D7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14:paraId="1F4B4A22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14:paraId="2667CAD4" w14:textId="77777777"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14:paraId="76DCDDA3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14:paraId="6415B3BD" w14:textId="77777777" w:rsidTr="00B2303C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14:paraId="481A7F36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13" w:type="dxa"/>
            <w:vMerge/>
            <w:vAlign w:val="center"/>
          </w:tcPr>
          <w:p w14:paraId="3B8F1894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7BAEB70F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4" w:type="dxa"/>
            <w:vMerge/>
            <w:vAlign w:val="center"/>
          </w:tcPr>
          <w:p w14:paraId="78B1BDB8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14:paraId="55C84509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F0D5A95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E59110C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14:paraId="79EFCA34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7F2D2CB7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196431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14:paraId="00255B16" w14:textId="77777777"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14:paraId="3423FFB6" w14:textId="77777777"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B2303C" w:rsidRPr="00B2303C" w14:paraId="66A4188F" w14:textId="77777777" w:rsidTr="00B2303C">
        <w:trPr>
          <w:jc w:val="center"/>
        </w:trPr>
        <w:tc>
          <w:tcPr>
            <w:tcW w:w="1241" w:type="dxa"/>
            <w:vAlign w:val="center"/>
          </w:tcPr>
          <w:p w14:paraId="2F9D464F" w14:textId="77777777" w:rsidR="00B2303C" w:rsidRPr="00B2303C" w:rsidRDefault="00B2303C" w:rsidP="00CB7B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3" w:type="dxa"/>
            <w:vAlign w:val="center"/>
          </w:tcPr>
          <w:p w14:paraId="3F9F06B6" w14:textId="77777777" w:rsidR="00B2303C" w:rsidRPr="00B2303C" w:rsidRDefault="00B2303C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1558" w:type="dxa"/>
            <w:vAlign w:val="bottom"/>
          </w:tcPr>
          <w:p w14:paraId="52D14EEE" w14:textId="77777777" w:rsidR="00B2303C" w:rsidRPr="00B2303C" w:rsidRDefault="00B2303C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924" w:type="dxa"/>
          </w:tcPr>
          <w:p w14:paraId="42CDDFFF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14:paraId="6F1703D0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0FA3C05" w14:textId="77777777" w:rsidR="00B2303C" w:rsidRPr="00B2303C" w:rsidRDefault="00B2303C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7ADD7696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1D1B527A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3C37E112" w14:textId="77777777" w:rsidR="00B2303C" w:rsidRPr="00CB7BAB" w:rsidRDefault="00CB7BAB" w:rsidP="00B2303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14600</w:t>
            </w:r>
          </w:p>
        </w:tc>
        <w:tc>
          <w:tcPr>
            <w:tcW w:w="709" w:type="dxa"/>
          </w:tcPr>
          <w:p w14:paraId="46C245B5" w14:textId="77777777" w:rsidR="00B2303C" w:rsidRDefault="00B2303C">
            <w:r w:rsidRPr="000B03B8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г. Артик, Исаакяна 60/4</w:t>
            </w:r>
          </w:p>
        </w:tc>
        <w:tc>
          <w:tcPr>
            <w:tcW w:w="1158" w:type="dxa"/>
          </w:tcPr>
          <w:p w14:paraId="25F90640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D718264" w14:textId="77777777" w:rsidR="00B2303C" w:rsidRDefault="00B2303C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14:paraId="404F04CF" w14:textId="77777777"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14:paraId="75D7D518" w14:textId="77777777" w:rsidTr="00E22E51">
        <w:trPr>
          <w:jc w:val="center"/>
        </w:trPr>
        <w:tc>
          <w:tcPr>
            <w:tcW w:w="4536" w:type="dxa"/>
          </w:tcPr>
          <w:p w14:paraId="32785164" w14:textId="77777777" w:rsidR="00071D1C" w:rsidRPr="007F7234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14:paraId="4CD73B26" w14:textId="77777777" w:rsidR="00B2303C" w:rsidRPr="003D2C5F" w:rsidRDefault="00B2303C" w:rsidP="00B2303C">
            <w:pPr>
              <w:widowControl w:val="0"/>
              <w:spacing w:after="16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 xml:space="preserve">Община Артик, </w:t>
            </w:r>
            <w:proofErr w:type="spellStart"/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 xml:space="preserve"> область, Артик &lt;&lt;</w:t>
            </w:r>
            <w:proofErr w:type="spellStart"/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No</w:t>
            </w:r>
            <w:proofErr w:type="spellEnd"/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 xml:space="preserve">. Детский сад №1&gt;&gt; Некоммерческая организация Артик, Исаакян 60/4 &lt;&lt;АШИБ&gt;&gt; ОАО C/N2470411262330000 ВХХ06103693 Режиссер: А. </w:t>
            </w:r>
            <w:proofErr w:type="spellStart"/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Петоян</w:t>
            </w:r>
            <w:proofErr w:type="spellEnd"/>
          </w:p>
          <w:p w14:paraId="78050821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  <w:p w14:paraId="7415C655" w14:textId="77777777"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</w:t>
            </w:r>
          </w:p>
          <w:p w14:paraId="02669DE6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35C42D23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14:paraId="4204747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14:paraId="3FF55838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14:paraId="42462566" w14:textId="77777777"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14:paraId="181597B8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0F6A2345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14:paraId="74170169" w14:textId="77777777" w:rsidR="00AA0F9A" w:rsidRPr="00E8506C" w:rsidRDefault="00071D1C" w:rsidP="00CB7BAB">
      <w:pPr>
        <w:widowControl w:val="0"/>
        <w:spacing w:after="160"/>
        <w:jc w:val="right"/>
        <w:rPr>
          <w:ins w:id="1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="00CB7BAB" w:rsidRPr="00E8506C">
        <w:rPr>
          <w:rFonts w:ascii="GHEA Grapalat" w:hAnsi="GHEA Grapalat" w:cs="Sylfaen"/>
          <w:b/>
          <w:sz w:val="20"/>
          <w:szCs w:val="20"/>
          <w:lang w:val="es-ES"/>
        </w:rPr>
        <w:lastRenderedPageBreak/>
        <w:t xml:space="preserve"> </w:t>
      </w:r>
    </w:p>
    <w:p w14:paraId="319E178D" w14:textId="77777777"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CB7BAB">
      <w:footerReference w:type="default" r:id="rId8"/>
      <w:footnotePr>
        <w:pos w:val="beneathText"/>
      </w:footnotePr>
      <w:pgSz w:w="16838" w:h="11906" w:orient="landscape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A5D6" w14:textId="77777777" w:rsidR="00CF34D3" w:rsidRDefault="00CF34D3">
      <w:r>
        <w:separator/>
      </w:r>
    </w:p>
  </w:endnote>
  <w:endnote w:type="continuationSeparator" w:id="0">
    <w:p w14:paraId="59A5DE03" w14:textId="77777777" w:rsidR="00CF34D3" w:rsidRDefault="00CF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494A06F" w14:textId="77777777" w:rsidR="007F7234" w:rsidRPr="00C861E9" w:rsidRDefault="007F7234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CB7BAB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1D06A" w14:textId="77777777" w:rsidR="00CF34D3" w:rsidRDefault="00CF34D3">
      <w:r>
        <w:separator/>
      </w:r>
    </w:p>
  </w:footnote>
  <w:footnote w:type="continuationSeparator" w:id="0">
    <w:p w14:paraId="7CA7D597" w14:textId="77777777" w:rsidR="00CF34D3" w:rsidRDefault="00CF34D3">
      <w:r>
        <w:continuationSeparator/>
      </w:r>
    </w:p>
  </w:footnote>
  <w:footnote w:id="1">
    <w:p w14:paraId="2CDECD90" w14:textId="77777777" w:rsidR="007F7234" w:rsidRPr="00541313" w:rsidRDefault="007F7234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 из приглашения, если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14:paraId="7A80C6A1" w14:textId="77777777" w:rsidR="007F7234" w:rsidRPr="00DB4FE3" w:rsidRDefault="007F7234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14:paraId="39510CF8" w14:textId="77777777" w:rsidR="007F7234" w:rsidRPr="00DB4FE3" w:rsidRDefault="007F7234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драмов РА</w:t>
      </w:r>
    </w:p>
    <w:p w14:paraId="756B50F2" w14:textId="77777777" w:rsidR="007F7234" w:rsidRDefault="007F7234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14:paraId="310D3F5D" w14:textId="77777777" w:rsidR="007F7234" w:rsidRPr="00D3436F" w:rsidRDefault="007F7234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14:paraId="6444988B" w14:textId="77777777" w:rsidR="007F7234" w:rsidRPr="008842CE" w:rsidRDefault="007F7234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14:paraId="369CEA75" w14:textId="77777777" w:rsidR="007F7234" w:rsidRPr="008842CE" w:rsidRDefault="007F7234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14:paraId="3CDB5BCD" w14:textId="77777777" w:rsidR="007F7234" w:rsidRPr="00E861BF" w:rsidRDefault="007F7234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14:paraId="465DA462" w14:textId="77777777" w:rsidR="007F7234" w:rsidRPr="00C84B20" w:rsidRDefault="007F7234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14:paraId="1178266F" w14:textId="77777777" w:rsidR="007F7234" w:rsidRDefault="007F7234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14:paraId="49673A34" w14:textId="77777777" w:rsidR="007F7234" w:rsidRPr="00E861BF" w:rsidRDefault="007F7234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14:paraId="1830BA7B" w14:textId="77777777" w:rsidR="007F7234" w:rsidRPr="00E861BF" w:rsidRDefault="007F7234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>исчисление осуществляется со дня вступления в силу заключаемого между сторонами соглашения в случае предусмотрения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AF4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7F7234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21D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B7BAB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5E4"/>
    <w:rsid w:val="00CF1653"/>
    <w:rsid w:val="00CF1742"/>
    <w:rsid w:val="00CF1857"/>
    <w:rsid w:val="00CF1966"/>
    <w:rsid w:val="00CF2304"/>
    <w:rsid w:val="00CF2692"/>
    <w:rsid w:val="00CF34D0"/>
    <w:rsid w:val="00CF34D3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B8F64"/>
  <w15:docId w15:val="{3F52612F-E6C5-4A4A-A496-F1E7D7D8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791C-053F-4E26-8899-BE84D15D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1</Pages>
  <Words>107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12</cp:revision>
  <cp:lastPrinted>2018-02-16T07:12:00Z</cp:lastPrinted>
  <dcterms:created xsi:type="dcterms:W3CDTF">2019-10-28T07:04:00Z</dcterms:created>
  <dcterms:modified xsi:type="dcterms:W3CDTF">2026-03-16T12:29:00Z</dcterms:modified>
</cp:coreProperties>
</file>